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7E69E" w14:textId="0D334C6B" w:rsidR="009011B2" w:rsidRDefault="009011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24500E">
        <w:rPr>
          <w:sz w:val="28"/>
          <w:szCs w:val="28"/>
        </w:rPr>
        <w:t xml:space="preserve">          DONE BY 727822TUAM04</w:t>
      </w:r>
      <w:r w:rsidR="00C22399">
        <w:rPr>
          <w:sz w:val="28"/>
          <w:szCs w:val="28"/>
        </w:rPr>
        <w:t>4</w:t>
      </w:r>
    </w:p>
    <w:p w14:paraId="78471755" w14:textId="77777777" w:rsidR="009011B2" w:rsidRDefault="009011B2">
      <w:pPr>
        <w:rPr>
          <w:sz w:val="28"/>
          <w:szCs w:val="28"/>
        </w:rPr>
      </w:pPr>
    </w:p>
    <w:p w14:paraId="5A571336" w14:textId="77777777" w:rsidR="002C1085" w:rsidRPr="0083355A" w:rsidRDefault="0083355A">
      <w:pPr>
        <w:rPr>
          <w:sz w:val="28"/>
          <w:szCs w:val="28"/>
        </w:rPr>
      </w:pPr>
      <w:r w:rsidRPr="0083355A">
        <w:rPr>
          <w:sz w:val="28"/>
          <w:szCs w:val="28"/>
        </w:rPr>
        <w:t>ASSIG</w:t>
      </w:r>
      <w:r>
        <w:rPr>
          <w:sz w:val="28"/>
          <w:szCs w:val="28"/>
        </w:rPr>
        <w:t>N</w:t>
      </w:r>
      <w:r w:rsidRPr="0083355A">
        <w:rPr>
          <w:sz w:val="28"/>
          <w:szCs w:val="28"/>
        </w:rPr>
        <w:t>MENT -3:</w:t>
      </w:r>
    </w:p>
    <w:p w14:paraId="5988D7DB" w14:textId="77777777" w:rsidR="0083355A" w:rsidRDefault="0083355A">
      <w:pPr>
        <w:rPr>
          <w:sz w:val="28"/>
          <w:szCs w:val="28"/>
        </w:rPr>
      </w:pPr>
      <w:r>
        <w:t xml:space="preserve">                   </w:t>
      </w:r>
      <w:r>
        <w:rPr>
          <w:sz w:val="28"/>
          <w:szCs w:val="28"/>
        </w:rPr>
        <w:t xml:space="preserve">                                  “STATE CLASS”</w:t>
      </w:r>
    </w:p>
    <w:p w14:paraId="71CDD335" w14:textId="77777777" w:rsidR="0083355A" w:rsidRDefault="0083355A">
      <w:pPr>
        <w:rPr>
          <w:sz w:val="28"/>
          <w:szCs w:val="28"/>
        </w:rPr>
      </w:pPr>
      <w:r>
        <w:rPr>
          <w:sz w:val="28"/>
          <w:szCs w:val="28"/>
        </w:rPr>
        <w:t>CODING:</w:t>
      </w:r>
    </w:p>
    <w:p w14:paraId="002C929E" w14:textId="77777777" w:rsidR="00B52F64" w:rsidRDefault="0083355A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4491">
        <w:rPr>
          <w:sz w:val="28"/>
          <w:szCs w:val="28"/>
        </w:rPr>
        <w:t xml:space="preserve">            Boolean:</w:t>
      </w:r>
    </w:p>
    <w:p w14:paraId="49015C56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import React, { Component } from 'react';</w:t>
      </w:r>
    </w:p>
    <w:p w14:paraId="54403E23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class BooleanStateClassComponent extends Component {</w:t>
      </w:r>
    </w:p>
    <w:p w14:paraId="3F9CA659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constructor(props) {</w:t>
      </w:r>
    </w:p>
    <w:p w14:paraId="77A671CE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super(props);</w:t>
      </w:r>
    </w:p>
    <w:p w14:paraId="4768E4FF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Initialize state with a boolean value</w:t>
      </w:r>
    </w:p>
    <w:p w14:paraId="1E25D98A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state = {</w:t>
      </w:r>
    </w:p>
    <w:p w14:paraId="2D1740E0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isToggled: false,</w:t>
      </w:r>
    </w:p>
    <w:p w14:paraId="70209EA0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};</w:t>
      </w:r>
    </w:p>
    <w:p w14:paraId="2E724461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// Bind event handler method if needed</w:t>
      </w:r>
    </w:p>
    <w:p w14:paraId="70B61893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handleToggleClick = this.handleToggleClick.bind(this);</w:t>
      </w:r>
    </w:p>
    <w:p w14:paraId="14D9A95B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14:paraId="7D42B589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// Event handler method to toggle the boolean value</w:t>
      </w:r>
    </w:p>
    <w:p w14:paraId="033B52CB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handleToggleClick() {</w:t>
      </w:r>
    </w:p>
    <w:p w14:paraId="15E3D957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// Update state by toggling the boolean value</w:t>
      </w:r>
    </w:p>
    <w:p w14:paraId="61159CCC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setState((prevState) =&gt; ({</w:t>
      </w:r>
    </w:p>
    <w:p w14:paraId="152D25D0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isToggled: !prevState.isToggled,</w:t>
      </w:r>
    </w:p>
    <w:p w14:paraId="00105F07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lastRenderedPageBreak/>
        <w:t xml:space="preserve">    }));</w:t>
      </w:r>
    </w:p>
    <w:p w14:paraId="0F1A4771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14:paraId="7E3380DB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render() {</w:t>
      </w:r>
    </w:p>
    <w:p w14:paraId="18E35202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return (</w:t>
      </w:r>
    </w:p>
    <w:p w14:paraId="63CDCF25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&lt;div&gt;</w:t>
      </w:r>
    </w:p>
    <w:p w14:paraId="6990B606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&lt;p&gt;Toggle State: {this.state.isToggled ? 'True' : 'False'}&lt;/p&gt;</w:t>
      </w:r>
    </w:p>
    <w:p w14:paraId="6FA4007C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&lt;button onClick={this.handleToggleClick}&gt;Toggle&lt;/button&gt;</w:t>
      </w:r>
    </w:p>
    <w:p w14:paraId="01B37C01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&lt;/div&gt;</w:t>
      </w:r>
    </w:p>
    <w:p w14:paraId="5DA8D5A7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);</w:t>
      </w:r>
    </w:p>
    <w:p w14:paraId="311956B7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14:paraId="34207C4E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}</w:t>
      </w:r>
    </w:p>
    <w:p w14:paraId="5D4D7D4C" w14:textId="77777777" w:rsid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export default BooleanStateClassComponent</w:t>
      </w:r>
    </w:p>
    <w:p w14:paraId="00CCB8F6" w14:textId="77777777" w:rsidR="00C14491" w:rsidRDefault="00C14491" w:rsidP="00C14491">
      <w:pPr>
        <w:rPr>
          <w:sz w:val="28"/>
          <w:szCs w:val="28"/>
        </w:rPr>
      </w:pPr>
      <w:r>
        <w:rPr>
          <w:sz w:val="28"/>
          <w:szCs w:val="28"/>
        </w:rPr>
        <w:t>State class using form:</w:t>
      </w:r>
    </w:p>
    <w:p w14:paraId="48E05B81" w14:textId="77777777" w:rsidR="00C14491" w:rsidRPr="00C14491" w:rsidRDefault="00C14491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14491">
        <w:rPr>
          <w:sz w:val="28"/>
          <w:szCs w:val="28"/>
        </w:rPr>
        <w:t>import React, { Component } from 'react';</w:t>
      </w:r>
    </w:p>
    <w:p w14:paraId="62234F29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class FormStateClassComponent extends Component {</w:t>
      </w:r>
    </w:p>
    <w:p w14:paraId="7FA0C164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constructor(props) {</w:t>
      </w:r>
    </w:p>
    <w:p w14:paraId="55280FF0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super(props);</w:t>
      </w:r>
    </w:p>
    <w:p w14:paraId="7CF858B4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Initialize state with form fields</w:t>
      </w:r>
    </w:p>
    <w:p w14:paraId="5E6FEE85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state = {</w:t>
      </w:r>
    </w:p>
    <w:p w14:paraId="071E4B59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firstName: '',</w:t>
      </w:r>
    </w:p>
    <w:p w14:paraId="303D3F71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lastName: '',</w:t>
      </w:r>
    </w:p>
    <w:p w14:paraId="38B7AF0A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email: '',</w:t>
      </w:r>
    </w:p>
    <w:p w14:paraId="79C2D611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lastRenderedPageBreak/>
        <w:t xml:space="preserve">    };</w:t>
      </w:r>
    </w:p>
    <w:p w14:paraId="429B364C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Bind event handler methods if needed</w:t>
      </w:r>
    </w:p>
    <w:p w14:paraId="577EDFA5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handleInputChange = this.handleInputChange.bind(this);</w:t>
      </w:r>
    </w:p>
    <w:p w14:paraId="39569535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handleSubmit = this.handleSubmit.bind(this);</w:t>
      </w:r>
    </w:p>
    <w:p w14:paraId="49A6EB0B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14:paraId="2393E834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Event handler method to update state on input change</w:t>
      </w:r>
    </w:p>
    <w:p w14:paraId="7C3FD93F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handleInputChange(event) {</w:t>
      </w:r>
    </w:p>
    <w:p w14:paraId="387E353B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const { name, value } = event.target;</w:t>
      </w:r>
    </w:p>
    <w:p w14:paraId="5CCCEF46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Update state with the new input value</w:t>
      </w:r>
    </w:p>
    <w:p w14:paraId="3D043E46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setState({</w:t>
      </w:r>
    </w:p>
    <w:p w14:paraId="66D5E835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[name]: value,</w:t>
      </w:r>
    </w:p>
    <w:p w14:paraId="373A1EDC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});</w:t>
      </w:r>
    </w:p>
    <w:p w14:paraId="4BBE9D16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14:paraId="6A9D338D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Event handler method for form submission</w:t>
      </w:r>
    </w:p>
    <w:p w14:paraId="2BCF8AE8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handleSubmit(event) {</w:t>
      </w:r>
    </w:p>
    <w:p w14:paraId="5410A239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// Prevent the default form submission behavior</w:t>
      </w:r>
    </w:p>
    <w:p w14:paraId="1D2C4A89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event.preventDefault();</w:t>
      </w:r>
    </w:p>
    <w:p w14:paraId="47343DD7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Perform actions with form data (in this case, just logging to the console)</w:t>
      </w:r>
    </w:p>
    <w:p w14:paraId="3A35334D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console.log('Form submitted with state:', this.state);</w:t>
      </w:r>
    </w:p>
    <w:p w14:paraId="25FDF4C7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14:paraId="1AA44E09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render() {</w:t>
      </w:r>
    </w:p>
    <w:p w14:paraId="2C527DA5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return (</w:t>
      </w:r>
    </w:p>
    <w:p w14:paraId="73AAFCA1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lastRenderedPageBreak/>
        <w:t xml:space="preserve">      &lt;div&gt;</w:t>
      </w:r>
    </w:p>
    <w:p w14:paraId="01AA9697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&lt;form onSubmit={this.handleSubmit}&gt;</w:t>
      </w:r>
    </w:p>
    <w:p w14:paraId="085FDA21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label&gt;</w:t>
      </w:r>
    </w:p>
    <w:p w14:paraId="603FCB1A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First Name:</w:t>
      </w:r>
    </w:p>
    <w:p w14:paraId="0A5F8E3D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&lt;input</w:t>
      </w:r>
    </w:p>
    <w:p w14:paraId="0EE070A3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type="text"</w:t>
      </w:r>
    </w:p>
    <w:p w14:paraId="534DD2B6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name="firstName"</w:t>
      </w:r>
    </w:p>
    <w:p w14:paraId="6B99847A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value={this.state.firstName}</w:t>
      </w:r>
    </w:p>
    <w:p w14:paraId="7B7C3FE4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onChange={this.handleInputChange}</w:t>
      </w:r>
    </w:p>
    <w:p w14:paraId="68AC0C88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/&gt;</w:t>
      </w:r>
    </w:p>
    <w:p w14:paraId="2B699D3E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/label&gt;</w:t>
      </w:r>
    </w:p>
    <w:p w14:paraId="0DC21337" w14:textId="77777777" w:rsidR="00A80258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br /&gt;</w:t>
      </w:r>
    </w:p>
    <w:p w14:paraId="6967E797" w14:textId="77777777" w:rsidR="00C14491" w:rsidRPr="00C14491" w:rsidRDefault="00A80258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4491" w:rsidRPr="00C14491">
        <w:rPr>
          <w:sz w:val="28"/>
          <w:szCs w:val="28"/>
        </w:rPr>
        <w:t>&lt;label&gt;</w:t>
      </w:r>
    </w:p>
    <w:p w14:paraId="522C780D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Last Name:</w:t>
      </w:r>
    </w:p>
    <w:p w14:paraId="0F066FA8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&lt;input</w:t>
      </w:r>
    </w:p>
    <w:p w14:paraId="04F626D9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type="text"</w:t>
      </w:r>
    </w:p>
    <w:p w14:paraId="723D09C0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name="lastName"</w:t>
      </w:r>
    </w:p>
    <w:p w14:paraId="2AAC106C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value={this.state.lastName}</w:t>
      </w:r>
    </w:p>
    <w:p w14:paraId="25FEDAE0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onChange={this.handleInputChange}</w:t>
      </w:r>
    </w:p>
    <w:p w14:paraId="3D1F7C79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/&gt;</w:t>
      </w:r>
    </w:p>
    <w:p w14:paraId="7BF6F12A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/label&gt;</w:t>
      </w:r>
    </w:p>
    <w:p w14:paraId="4B8ED5D6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br /&gt;</w:t>
      </w:r>
    </w:p>
    <w:p w14:paraId="41AE5D11" w14:textId="77777777" w:rsidR="00C14491" w:rsidRPr="00C14491" w:rsidRDefault="00C14491" w:rsidP="00C14491">
      <w:pPr>
        <w:rPr>
          <w:sz w:val="28"/>
          <w:szCs w:val="28"/>
        </w:rPr>
      </w:pPr>
    </w:p>
    <w:p w14:paraId="59352559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label&gt;</w:t>
      </w:r>
    </w:p>
    <w:p w14:paraId="66E6AECE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Email:</w:t>
      </w:r>
    </w:p>
    <w:p w14:paraId="3ACD0F1F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&lt;input</w:t>
      </w:r>
    </w:p>
    <w:p w14:paraId="67C9DC85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type="email"</w:t>
      </w:r>
    </w:p>
    <w:p w14:paraId="461DC65D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name="email"</w:t>
      </w:r>
    </w:p>
    <w:p w14:paraId="7F4FB4C6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value={this.state.email}</w:t>
      </w:r>
    </w:p>
    <w:p w14:paraId="2FD70BB6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onChange={this.handleInputChange}</w:t>
      </w:r>
    </w:p>
    <w:p w14:paraId="67E921A7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/&gt;</w:t>
      </w:r>
    </w:p>
    <w:p w14:paraId="75BCEA04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/label&gt;</w:t>
      </w:r>
    </w:p>
    <w:p w14:paraId="6B6AA04C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br /&gt;</w:t>
      </w:r>
    </w:p>
    <w:p w14:paraId="749485C2" w14:textId="77777777" w:rsidR="00C14491" w:rsidRPr="00C14491" w:rsidRDefault="00A80258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14491" w:rsidRPr="00C14491">
        <w:rPr>
          <w:sz w:val="28"/>
          <w:szCs w:val="28"/>
        </w:rPr>
        <w:t>&lt;button type="submit"&gt;Submit&lt;/button&gt;</w:t>
      </w:r>
    </w:p>
    <w:p w14:paraId="00DC50F3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&lt;/form&gt;</w:t>
      </w:r>
    </w:p>
    <w:p w14:paraId="1F1A3C4B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&lt;/div&gt;</w:t>
      </w:r>
    </w:p>
    <w:p w14:paraId="4C87BDB2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);</w:t>
      </w:r>
    </w:p>
    <w:p w14:paraId="0E8540B4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14:paraId="290FEBE5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}</w:t>
      </w:r>
    </w:p>
    <w:p w14:paraId="62D97400" w14:textId="77777777" w:rsid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export default FormStateClassComponent;</w:t>
      </w:r>
    </w:p>
    <w:p w14:paraId="4B440C99" w14:textId="77777777" w:rsidR="00A80258" w:rsidRDefault="00A80258" w:rsidP="00C14491">
      <w:pPr>
        <w:rPr>
          <w:sz w:val="28"/>
          <w:szCs w:val="28"/>
        </w:rPr>
      </w:pPr>
      <w:r>
        <w:rPr>
          <w:sz w:val="28"/>
          <w:szCs w:val="28"/>
        </w:rPr>
        <w:t>STATE CLASS USING STRING:</w:t>
      </w:r>
    </w:p>
    <w:p w14:paraId="0CA4394E" w14:textId="77777777" w:rsid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80258">
        <w:rPr>
          <w:sz w:val="28"/>
          <w:szCs w:val="28"/>
        </w:rPr>
        <w:t>import React, { Component } from 'react';</w:t>
      </w:r>
    </w:p>
    <w:p w14:paraId="13371225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class StringStateClassComponent extends Component {</w:t>
      </w:r>
    </w:p>
    <w:p w14:paraId="42BFE0BF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constructor(props) {</w:t>
      </w:r>
    </w:p>
    <w:p w14:paraId="561DC7EB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lastRenderedPageBreak/>
        <w:t xml:space="preserve">    super(props);</w:t>
      </w:r>
    </w:p>
    <w:p w14:paraId="4F8B559E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// Initialize state with a string value</w:t>
      </w:r>
    </w:p>
    <w:p w14:paraId="2F6060AC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this.state = {</w:t>
      </w:r>
    </w:p>
    <w:p w14:paraId="1F696AE5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message: 'Hello, React!',</w:t>
      </w:r>
    </w:p>
    <w:p w14:paraId="2A36A6D0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};</w:t>
      </w:r>
    </w:p>
    <w:p w14:paraId="0DAA4851" w14:textId="77777777" w:rsidR="00A80258" w:rsidRP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80258">
        <w:rPr>
          <w:sz w:val="28"/>
          <w:szCs w:val="28"/>
        </w:rPr>
        <w:t>// Bind event handler methods if needed</w:t>
      </w:r>
    </w:p>
    <w:p w14:paraId="58A4FB3B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this.handleInputChange = this.handleInputChange.bind(this);</w:t>
      </w:r>
    </w:p>
    <w:p w14:paraId="4C46DBED" w14:textId="77777777" w:rsid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}</w:t>
      </w:r>
    </w:p>
    <w:p w14:paraId="556FF69A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// Event handler method to update state on input change</w:t>
      </w:r>
    </w:p>
    <w:p w14:paraId="4354542D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handleInputChange(event) {</w:t>
      </w:r>
    </w:p>
    <w:p w14:paraId="152E2136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// Update state with the new input value</w:t>
      </w:r>
    </w:p>
    <w:p w14:paraId="25BCC672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this.setState({</w:t>
      </w:r>
    </w:p>
    <w:p w14:paraId="5615D53C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message: event.target.value,</w:t>
      </w:r>
    </w:p>
    <w:p w14:paraId="1EA24620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});</w:t>
      </w:r>
    </w:p>
    <w:p w14:paraId="5268FF9B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}</w:t>
      </w:r>
    </w:p>
    <w:p w14:paraId="2122D02D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render() {</w:t>
      </w:r>
    </w:p>
    <w:p w14:paraId="4F991348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return (</w:t>
      </w:r>
    </w:p>
    <w:p w14:paraId="3E858F31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&lt;div&gt;</w:t>
      </w:r>
    </w:p>
    <w:p w14:paraId="24D32311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&lt;label&gt;</w:t>
      </w:r>
    </w:p>
    <w:p w14:paraId="52F51BF7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Type a message:</w:t>
      </w:r>
    </w:p>
    <w:p w14:paraId="203EB5F0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&lt;input</w:t>
      </w:r>
    </w:p>
    <w:p w14:paraId="20D67E8C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  type="text"</w:t>
      </w:r>
    </w:p>
    <w:p w14:paraId="5FC189D7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lastRenderedPageBreak/>
        <w:t xml:space="preserve">            value={this.state.message}</w:t>
      </w:r>
    </w:p>
    <w:p w14:paraId="1ED1D3CD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  onChange={this.handleInputChange}</w:t>
      </w:r>
    </w:p>
    <w:p w14:paraId="72B71904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/&gt;</w:t>
      </w:r>
    </w:p>
    <w:p w14:paraId="75479B79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&lt;/label&gt;</w:t>
      </w:r>
    </w:p>
    <w:p w14:paraId="572455E2" w14:textId="77777777" w:rsidR="00A80258" w:rsidRP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80258">
        <w:rPr>
          <w:sz w:val="28"/>
          <w:szCs w:val="28"/>
        </w:rPr>
        <w:t>&lt;p&gt;Current Message: {this.state.message}&lt;/p&gt;</w:t>
      </w:r>
    </w:p>
    <w:p w14:paraId="27FFB2B8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&lt;/div&gt;</w:t>
      </w:r>
    </w:p>
    <w:p w14:paraId="1777FABD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);</w:t>
      </w:r>
    </w:p>
    <w:p w14:paraId="70DAD97B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}</w:t>
      </w:r>
    </w:p>
    <w:p w14:paraId="16D64610" w14:textId="77777777" w:rsid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}</w:t>
      </w:r>
    </w:p>
    <w:p w14:paraId="354A8963" w14:textId="77777777" w:rsid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export default StringStateClassComponent;</w:t>
      </w:r>
    </w:p>
    <w:p w14:paraId="07856FF0" w14:textId="77777777" w:rsid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523FCEA" w14:textId="77777777" w:rsid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>These are the state class examples using form,Boolean and string.</w:t>
      </w:r>
    </w:p>
    <w:p w14:paraId="70AA75B8" w14:textId="77777777" w:rsid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56731671" w14:textId="77777777" w:rsidR="00C14491" w:rsidRPr="00C14491" w:rsidRDefault="00C14491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14:paraId="1830DDF8" w14:textId="77777777" w:rsid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</w:t>
      </w:r>
    </w:p>
    <w:sectPr w:rsidR="00C14491" w:rsidSect="002C10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A5FA3" w14:textId="77777777" w:rsidR="00C52B48" w:rsidRDefault="00C52B48" w:rsidP="00B52F64">
      <w:pPr>
        <w:spacing w:after="0" w:line="240" w:lineRule="auto"/>
      </w:pPr>
      <w:r>
        <w:separator/>
      </w:r>
    </w:p>
  </w:endnote>
  <w:endnote w:type="continuationSeparator" w:id="0">
    <w:p w14:paraId="0646B770" w14:textId="77777777" w:rsidR="00C52B48" w:rsidRDefault="00C52B48" w:rsidP="00B52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BBD72" w14:textId="77777777" w:rsidR="00C52B48" w:rsidRDefault="00C52B48" w:rsidP="00B52F64">
      <w:pPr>
        <w:spacing w:after="0" w:line="240" w:lineRule="auto"/>
      </w:pPr>
      <w:r>
        <w:separator/>
      </w:r>
    </w:p>
  </w:footnote>
  <w:footnote w:type="continuationSeparator" w:id="0">
    <w:p w14:paraId="060CAE58" w14:textId="77777777" w:rsidR="00C52B48" w:rsidRDefault="00C52B48" w:rsidP="00B52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D644D9"/>
    <w:multiLevelType w:val="hybridMultilevel"/>
    <w:tmpl w:val="22B03826"/>
    <w:lvl w:ilvl="0" w:tplc="04D6FDDA">
      <w:numFmt w:val="bullet"/>
      <w:lvlText w:val=""/>
      <w:lvlJc w:val="left"/>
      <w:pPr>
        <w:ind w:left="11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2092005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55A"/>
    <w:rsid w:val="000E5377"/>
    <w:rsid w:val="0024500E"/>
    <w:rsid w:val="002C1085"/>
    <w:rsid w:val="0083355A"/>
    <w:rsid w:val="009011B2"/>
    <w:rsid w:val="00A80258"/>
    <w:rsid w:val="00B52F64"/>
    <w:rsid w:val="00C14491"/>
    <w:rsid w:val="00C22399"/>
    <w:rsid w:val="00C52B48"/>
    <w:rsid w:val="00DA1CEA"/>
    <w:rsid w:val="00E6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81816"/>
  <w15:docId w15:val="{47C6906C-4308-44A5-B985-9B9A3CB8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1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52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2F64"/>
  </w:style>
  <w:style w:type="paragraph" w:styleId="Footer">
    <w:name w:val="footer"/>
    <w:basedOn w:val="Normal"/>
    <w:link w:val="FooterChar"/>
    <w:uiPriority w:val="99"/>
    <w:semiHidden/>
    <w:unhideWhenUsed/>
    <w:rsid w:val="00B52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2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9ED0D-6438-4A71-80EE-BFD35906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ithika s</cp:lastModifiedBy>
  <cp:revision>2</cp:revision>
  <dcterms:created xsi:type="dcterms:W3CDTF">2023-12-16T09:59:00Z</dcterms:created>
  <dcterms:modified xsi:type="dcterms:W3CDTF">2023-12-16T09:59:00Z</dcterms:modified>
</cp:coreProperties>
</file>